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01" w:rsidRPr="00AC7F01" w:rsidRDefault="00AC7F01" w:rsidP="00AC7F01">
      <w:pPr>
        <w:rPr>
          <w:vanish/>
        </w:rPr>
      </w:pPr>
    </w:p>
    <w:tbl>
      <w:tblPr>
        <w:tblpPr w:leftFromText="180" w:rightFromText="180" w:vertAnchor="text" w:horzAnchor="margin" w:tblpY="-1086"/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/>
      </w:tblPr>
      <w:tblGrid>
        <w:gridCol w:w="5598"/>
      </w:tblGrid>
      <w:tr w:rsidR="00F3443F" w:rsidRPr="00E17137" w:rsidTr="00F3443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598" w:type="dxa"/>
            <w:shd w:val="clear" w:color="auto" w:fill="F2F2F2"/>
            <w:vAlign w:val="center"/>
          </w:tcPr>
          <w:p w:rsidR="00F3443F" w:rsidRDefault="00F3443F" w:rsidP="00B51F4B">
            <w:pPr>
              <w:rPr>
                <w:rFonts w:ascii="Calibri" w:hAnsi="Calibri" w:cs="Calibri"/>
                <w:b/>
                <w:sz w:val="20"/>
                <w:szCs w:val="20"/>
                <w:lang w:val="fi-FI"/>
              </w:rPr>
            </w:pPr>
            <w:r w:rsidRPr="00E17137">
              <w:rPr>
                <w:rFonts w:ascii="Calibri" w:hAnsi="Calibri" w:cs="Calibri"/>
                <w:b/>
                <w:sz w:val="20"/>
                <w:szCs w:val="20"/>
                <w:lang w:val="fi-FI"/>
              </w:rPr>
              <w:t xml:space="preserve">SENARAI SEMAK </w:t>
            </w:r>
            <w:r w:rsidR="002A687F">
              <w:rPr>
                <w:rFonts w:ascii="Calibri" w:hAnsi="Calibri" w:cs="Calibri"/>
                <w:b/>
                <w:sz w:val="20"/>
                <w:szCs w:val="20"/>
                <w:lang w:val="fi-FI"/>
              </w:rPr>
              <w:t xml:space="preserve">BAGI PENTADBIRAN </w:t>
            </w:r>
            <w:r w:rsidR="00A750B7">
              <w:rPr>
                <w:rFonts w:ascii="Calibri" w:hAnsi="Calibri" w:cs="Calibri"/>
                <w:b/>
                <w:sz w:val="20"/>
                <w:szCs w:val="20"/>
                <w:lang w:val="fi-FI"/>
              </w:rPr>
              <w:t>HARTA PUSAKA KECIL</w:t>
            </w:r>
          </w:p>
          <w:p w:rsidR="00F3443F" w:rsidRPr="005B3F35" w:rsidRDefault="00F3443F" w:rsidP="00B51F4B">
            <w:pPr>
              <w:rPr>
                <w:rFonts w:ascii="Calibri" w:hAnsi="Calibri" w:cs="Calibri"/>
                <w:i/>
                <w:sz w:val="20"/>
                <w:szCs w:val="20"/>
                <w:lang w:val="fi-FI"/>
              </w:rPr>
            </w:pPr>
            <w:r w:rsidRPr="005B3F35">
              <w:rPr>
                <w:rFonts w:ascii="Calibri" w:hAnsi="Calibri" w:cs="Calibri"/>
                <w:i/>
                <w:sz w:val="20"/>
                <w:szCs w:val="20"/>
                <w:lang w:val="fi-FI"/>
              </w:rPr>
              <w:t>CHE</w:t>
            </w:r>
            <w:r w:rsidR="002A687F">
              <w:rPr>
                <w:rFonts w:ascii="Calibri" w:hAnsi="Calibri" w:cs="Calibri"/>
                <w:i/>
                <w:sz w:val="20"/>
                <w:szCs w:val="20"/>
                <w:lang w:val="fi-FI"/>
              </w:rPr>
              <w:t>C</w:t>
            </w:r>
            <w:r w:rsidRPr="005B3F35">
              <w:rPr>
                <w:rFonts w:ascii="Calibri" w:hAnsi="Calibri" w:cs="Calibri"/>
                <w:i/>
                <w:sz w:val="20"/>
                <w:szCs w:val="20"/>
                <w:lang w:val="fi-FI"/>
              </w:rPr>
              <w:t xml:space="preserve">KLIST </w:t>
            </w:r>
            <w:r w:rsidR="00B51F4B">
              <w:rPr>
                <w:rFonts w:ascii="Calibri" w:hAnsi="Calibri" w:cs="Calibri"/>
                <w:i/>
                <w:sz w:val="20"/>
                <w:szCs w:val="20"/>
                <w:lang w:val="fi-FI"/>
              </w:rPr>
              <w:t>FOR SMALL ESTATE</w:t>
            </w:r>
          </w:p>
        </w:tc>
      </w:tr>
    </w:tbl>
    <w:p w:rsidR="008348ED" w:rsidRDefault="00ED58BD" w:rsidP="009E716D">
      <w:pPr>
        <w:rPr>
          <w:rFonts w:ascii="Calibri" w:hAnsi="Calibri" w:cs="Calibri"/>
          <w:sz w:val="20"/>
          <w:szCs w:val="20"/>
          <w:lang w:val="fi-F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4.05pt;margin-top:-17.3pt;width:214.55pt;height:21.8pt;z-index:251660800;mso-position-horizontal-relative:text;mso-position-vertical-relative:text" stroked="f">
            <v:textbox style="mso-next-textbox:#_x0000_s1034">
              <w:txbxContent>
                <w:p w:rsidR="00AF785B" w:rsidRPr="00FC3274" w:rsidRDefault="00AF785B" w:rsidP="00ED198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3274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FC3274">
                    <w:rPr>
                      <w:rFonts w:ascii="Calibri" w:hAnsi="Calibri" w:cs="Calibri"/>
                      <w:sz w:val="20"/>
                      <w:szCs w:val="20"/>
                    </w:rPr>
                    <w:t>Nombor</w:t>
                  </w:r>
                  <w:proofErr w:type="spellEnd"/>
                  <w:r w:rsidRPr="00FC3274">
                    <w:rPr>
                      <w:rFonts w:ascii="Calibri" w:hAnsi="Calibri" w:cs="Calibri"/>
                      <w:sz w:val="20"/>
                      <w:szCs w:val="20"/>
                    </w:rPr>
                    <w:t xml:space="preserve"> IEP:</w:t>
                  </w:r>
                  <w:r w:rsidR="00101E3C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B01413">
                    <w:rPr>
                      <w:rFonts w:ascii="Calibri" w:hAnsi="Calibri" w:cs="Calibri"/>
                      <w:sz w:val="20"/>
                      <w:szCs w:val="20"/>
                    </w:rPr>
                    <w:t>KOSONGKAN</w:t>
                  </w:r>
                </w:p>
              </w:txbxContent>
            </v:textbox>
          </v:shape>
        </w:pict>
      </w:r>
      <w:r w:rsidR="00101E3C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-748665</wp:posOffset>
            </wp:positionV>
            <wp:extent cx="1438275" cy="466725"/>
            <wp:effectExtent l="19050" t="0" r="9525" b="0"/>
            <wp:wrapNone/>
            <wp:docPr id="4" name="Picture 2" descr="A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24E">
        <w:rPr>
          <w:noProof/>
        </w:rPr>
        <w:pict>
          <v:rect id="_x0000_s1029" style="position:absolute;left:0;text-align:left;margin-left:112.9pt;margin-top:5.3pt;width:396.45pt;height:25.05pt;z-index:251655680;mso-position-horizontal-relative:text;mso-position-vertical-relative:text">
            <v:textbox style="mso-next-textbox:#_x0000_s1029">
              <w:txbxContent>
                <w:p w:rsidR="00AF785B" w:rsidRPr="009E60FF" w:rsidRDefault="00B0141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OSONGKAN</w:t>
                  </w:r>
                </w:p>
              </w:txbxContent>
            </v:textbox>
          </v:rect>
        </w:pict>
      </w:r>
      <w:r w:rsidR="00D07E80">
        <w:rPr>
          <w:noProof/>
        </w:rPr>
        <w:pict>
          <v:shape id="Text Box 2" o:spid="_x0000_s1028" type="#_x0000_t202" style="position:absolute;left:0;text-align:left;margin-left:-9.3pt;margin-top:1.5pt;width:7in;height:107.45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Text Box 2">
              <w:txbxContent>
                <w:p w:rsidR="00AF785B" w:rsidRPr="009D68AA" w:rsidRDefault="00AF785B" w:rsidP="00ED198A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>Nama</w:t>
                  </w:r>
                  <w:proofErr w:type="spellEnd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>Penuh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IEP</w:t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 xml:space="preserve"> / Syarikat</w:t>
                  </w:r>
                </w:p>
                <w:p w:rsidR="00AF785B" w:rsidRPr="009D68AA" w:rsidRDefault="00AF785B" w:rsidP="00ED198A">
                  <w:pPr>
                    <w:jc w:val="left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Full Name / Company</w:t>
                  </w:r>
                </w:p>
                <w:p w:rsidR="00AF785B" w:rsidRPr="009D68AA" w:rsidRDefault="00AF785B" w:rsidP="00ED198A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785B" w:rsidRPr="009D68AA" w:rsidRDefault="00AF785B" w:rsidP="00ED198A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 xml:space="preserve">No. Untuk </w:t>
                  </w:r>
                  <w:proofErr w:type="spellStart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>Dihubungi</w:t>
                  </w:r>
                  <w:proofErr w:type="spellEnd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  <w:t xml:space="preserve">Tel. </w:t>
                  </w:r>
                  <w:proofErr w:type="spellStart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>Bimbit</w:t>
                  </w:r>
                  <w:proofErr w:type="spellEnd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  <w:t xml:space="preserve">   </w:t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proofErr w:type="spellStart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>Faks</w:t>
                  </w:r>
                  <w:proofErr w:type="spellEnd"/>
                </w:p>
                <w:p w:rsidR="00AF785B" w:rsidRPr="009D68AA" w:rsidRDefault="00AF785B" w:rsidP="00ED198A">
                  <w:pPr>
                    <w:jc w:val="left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Contact No</w:t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proofErr w:type="spellStart"/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Han</w:t>
                  </w:r>
                  <w:r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d</w:t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phone</w:t>
                  </w:r>
                  <w:proofErr w:type="spellEnd"/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  <w:t xml:space="preserve">   </w:t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  <w:t>Fax</w:t>
                  </w:r>
                </w:p>
                <w:p w:rsidR="00AF785B" w:rsidRPr="009D68AA" w:rsidRDefault="00AF785B" w:rsidP="00ED198A">
                  <w:pPr>
                    <w:jc w:val="left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</w:p>
                <w:p w:rsidR="00AF785B" w:rsidRPr="009D68AA" w:rsidRDefault="00AF785B" w:rsidP="00ED198A">
                  <w:pPr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>Alamat</w:t>
                  </w:r>
                  <w:proofErr w:type="spellEnd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 xml:space="preserve"> Email</w:t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proofErr w:type="spellStart"/>
                  <w:r w:rsidRPr="009D68AA">
                    <w:rPr>
                      <w:rFonts w:ascii="Calibri" w:hAnsi="Calibri" w:cs="Calibri"/>
                      <w:sz w:val="20"/>
                      <w:szCs w:val="20"/>
                    </w:rPr>
                    <w:t>Rumah</w:t>
                  </w:r>
                  <w:proofErr w:type="spellEnd"/>
                </w:p>
                <w:p w:rsidR="00AF785B" w:rsidRPr="009D68AA" w:rsidRDefault="00AF785B" w:rsidP="00ED198A">
                  <w:pPr>
                    <w:jc w:val="left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Email Address</w:t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D68AA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  <w:t>House</w:t>
                  </w:r>
                </w:p>
                <w:p w:rsidR="00AF785B" w:rsidRPr="009E60FF" w:rsidRDefault="00AF785B">
                  <w:pPr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</w:p>
                <w:p w:rsidR="00AF785B" w:rsidRPr="009E60FF" w:rsidRDefault="00AF785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F785B" w:rsidRPr="009E60FF" w:rsidRDefault="00AF785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 xml:space="preserve">No. Untuk </w:t>
                  </w:r>
                  <w:proofErr w:type="spellStart"/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>Dihubungi</w:t>
                  </w:r>
                  <w:proofErr w:type="spellEnd"/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  <w:t xml:space="preserve">Tel. </w:t>
                  </w:r>
                  <w:proofErr w:type="spellStart"/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>Bimbit</w:t>
                  </w:r>
                  <w:proofErr w:type="spellEnd"/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  <w:t xml:space="preserve">   </w:t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proofErr w:type="spellStart"/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>Faks</w:t>
                  </w:r>
                  <w:proofErr w:type="spellEnd"/>
                </w:p>
                <w:p w:rsidR="00AF785B" w:rsidRPr="009E60FF" w:rsidRDefault="00AF785B">
                  <w:pPr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Contact No</w:t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proofErr w:type="spellStart"/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Handphone</w:t>
                  </w:r>
                  <w:proofErr w:type="spellEnd"/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  <w:t xml:space="preserve">   </w:t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  <w:t>Fax</w:t>
                  </w:r>
                </w:p>
                <w:p w:rsidR="00AF785B" w:rsidRPr="009E60FF" w:rsidRDefault="00AF785B">
                  <w:pPr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</w:p>
                <w:p w:rsidR="00AF785B" w:rsidRPr="009E60FF" w:rsidRDefault="00AF785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>Alamat</w:t>
                  </w:r>
                  <w:proofErr w:type="spellEnd"/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 xml:space="preserve"> Email</w:t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proofErr w:type="spellStart"/>
                  <w:r w:rsidRPr="009E60FF">
                    <w:rPr>
                      <w:rFonts w:ascii="Calibri" w:hAnsi="Calibri" w:cs="Calibri"/>
                      <w:sz w:val="20"/>
                      <w:szCs w:val="20"/>
                    </w:rPr>
                    <w:t>Rumah</w:t>
                  </w:r>
                  <w:proofErr w:type="spellEnd"/>
                </w:p>
                <w:p w:rsidR="00AF785B" w:rsidRPr="009E60FF" w:rsidRDefault="00AF785B">
                  <w:pPr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Email Address</w:t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</w:r>
                  <w:r w:rsidRPr="009E60FF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ab/>
                    <w:t>House</w:t>
                  </w:r>
                </w:p>
              </w:txbxContent>
            </v:textbox>
          </v:shape>
        </w:pict>
      </w:r>
      <w:r w:rsidR="005B5D1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51.1pt;margin-top:.95pt;width:133.75pt;height:0;z-index:251661824;mso-position-horizontal-relative:text;mso-position-vertical-relative:text" o:connectortype="straight"/>
        </w:pict>
      </w:r>
    </w:p>
    <w:p w:rsidR="00F3443F" w:rsidRDefault="00F3443F" w:rsidP="009E716D">
      <w:pPr>
        <w:rPr>
          <w:rFonts w:ascii="Calibri" w:hAnsi="Calibri" w:cs="Calibri"/>
          <w:sz w:val="20"/>
          <w:szCs w:val="20"/>
          <w:lang w:val="fi-FI"/>
        </w:rPr>
      </w:pPr>
    </w:p>
    <w:p w:rsidR="00F3443F" w:rsidRDefault="00F3443F" w:rsidP="009E716D">
      <w:pPr>
        <w:rPr>
          <w:rFonts w:ascii="Calibri" w:hAnsi="Calibri" w:cs="Calibri"/>
          <w:sz w:val="20"/>
          <w:szCs w:val="20"/>
          <w:lang w:val="fi-FI"/>
        </w:rPr>
      </w:pPr>
    </w:p>
    <w:p w:rsidR="00F3443F" w:rsidRDefault="007C724E" w:rsidP="009E716D">
      <w:pPr>
        <w:rPr>
          <w:rFonts w:ascii="Calibri" w:hAnsi="Calibri" w:cs="Calibri"/>
          <w:sz w:val="20"/>
          <w:szCs w:val="20"/>
          <w:lang w:val="fi-FI"/>
        </w:rPr>
      </w:pPr>
      <w:r>
        <w:rPr>
          <w:rFonts w:ascii="Calibri" w:hAnsi="Calibri" w:cs="Calibri"/>
          <w:noProof/>
          <w:sz w:val="20"/>
          <w:szCs w:val="20"/>
        </w:rPr>
        <w:pict>
          <v:rect id="_x0000_s1031" style="position:absolute;left:0;text-align:left;margin-left:345.9pt;margin-top:6.05pt;width:163.45pt;height:25.05pt;z-index:251657728">
            <v:textbox style="mso-next-textbox:#_x0000_s1031">
              <w:txbxContent>
                <w:p w:rsidR="00AF785B" w:rsidRDefault="00B01413">
                  <w:r>
                    <w:t>-</w:t>
                  </w:r>
                </w:p>
              </w:txbxContent>
            </v:textbox>
          </v:rect>
        </w:pict>
      </w:r>
      <w:r w:rsidR="005B5D12">
        <w:rPr>
          <w:rFonts w:ascii="Calibri" w:hAnsi="Calibri" w:cs="Calibri"/>
          <w:noProof/>
          <w:sz w:val="20"/>
          <w:szCs w:val="20"/>
        </w:rPr>
        <w:pict>
          <v:shape id="_x0000_s1030" type="#_x0000_t202" style="position:absolute;left:0;text-align:left;margin-left:160.35pt;margin-top:6.05pt;width:145.9pt;height:25.05pt;z-index:251656704">
            <v:textbox style="mso-next-textbox:#_x0000_s1030">
              <w:txbxContent>
                <w:p w:rsidR="00AF785B" w:rsidRDefault="00B01413">
                  <w:r>
                    <w:t>KOSONGKAN</w:t>
                  </w:r>
                </w:p>
              </w:txbxContent>
            </v:textbox>
          </v:shape>
        </w:pict>
      </w:r>
    </w:p>
    <w:p w:rsidR="00F3443F" w:rsidRDefault="00F3443F" w:rsidP="009E716D">
      <w:pPr>
        <w:rPr>
          <w:rFonts w:ascii="Calibri" w:hAnsi="Calibri" w:cs="Calibri"/>
          <w:sz w:val="20"/>
          <w:szCs w:val="20"/>
          <w:lang w:val="fi-FI"/>
        </w:rPr>
      </w:pPr>
    </w:p>
    <w:p w:rsidR="00F3443F" w:rsidRDefault="00F3443F" w:rsidP="009E716D">
      <w:pPr>
        <w:rPr>
          <w:rFonts w:ascii="Calibri" w:hAnsi="Calibri" w:cs="Calibri"/>
          <w:sz w:val="20"/>
          <w:szCs w:val="20"/>
          <w:lang w:val="fi-FI"/>
        </w:rPr>
      </w:pPr>
    </w:p>
    <w:p w:rsidR="00F3443F" w:rsidRDefault="007C724E" w:rsidP="009E716D">
      <w:pPr>
        <w:rPr>
          <w:rFonts w:ascii="Calibri" w:hAnsi="Calibri" w:cs="Calibri"/>
          <w:sz w:val="20"/>
          <w:szCs w:val="20"/>
          <w:lang w:val="fi-FI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3" type="#_x0000_t202" style="position:absolute;left:0;text-align:left;margin-left:358.5pt;margin-top:4.2pt;width:150.85pt;height:25.05pt;z-index:251659776">
            <v:textbox style="mso-next-textbox:#_x0000_s1033">
              <w:txbxContent>
                <w:p w:rsidR="00AF785B" w:rsidRDefault="00B01413">
                  <w:r>
                    <w:t>-</w:t>
                  </w:r>
                </w:p>
              </w:txbxContent>
            </v:textbox>
          </v:shape>
        </w:pict>
      </w:r>
      <w:r w:rsidR="00D07E80">
        <w:rPr>
          <w:rFonts w:ascii="Calibri" w:hAnsi="Calibri" w:cs="Calibri"/>
          <w:noProof/>
          <w:sz w:val="20"/>
          <w:szCs w:val="20"/>
        </w:rPr>
        <w:pict>
          <v:rect id="_x0000_s1032" style="position:absolute;left:0;text-align:left;margin-left:61.2pt;margin-top:4.2pt;width:255.25pt;height:25.05pt;z-index:251658752">
            <v:textbox style="mso-next-textbox:#_x0000_s1032">
              <w:txbxContent>
                <w:p w:rsidR="00AF785B" w:rsidRDefault="00B01413">
                  <w:r>
                    <w:t>KOSONGKAN</w:t>
                  </w:r>
                </w:p>
              </w:txbxContent>
            </v:textbox>
          </v:rect>
        </w:pict>
      </w:r>
    </w:p>
    <w:p w:rsidR="00F3443F" w:rsidRDefault="00F3443F" w:rsidP="009E716D">
      <w:pPr>
        <w:rPr>
          <w:rFonts w:ascii="Calibri" w:hAnsi="Calibri" w:cs="Calibri"/>
          <w:sz w:val="20"/>
          <w:szCs w:val="20"/>
          <w:lang w:val="fi-FI"/>
        </w:rPr>
      </w:pPr>
    </w:p>
    <w:p w:rsidR="007722BA" w:rsidRDefault="007722BA" w:rsidP="009E716D">
      <w:pPr>
        <w:rPr>
          <w:rFonts w:ascii="Calibri" w:hAnsi="Calibri" w:cs="Calibri"/>
          <w:sz w:val="2"/>
          <w:szCs w:val="2"/>
          <w:lang w:val="fi-FI"/>
        </w:rPr>
      </w:pPr>
    </w:p>
    <w:p w:rsidR="007722BA" w:rsidRDefault="007722BA" w:rsidP="009E716D">
      <w:pPr>
        <w:rPr>
          <w:rFonts w:ascii="Calibri" w:hAnsi="Calibri" w:cs="Calibri"/>
          <w:sz w:val="2"/>
          <w:szCs w:val="2"/>
          <w:lang w:val="fi-FI"/>
        </w:rPr>
      </w:pPr>
    </w:p>
    <w:p w:rsidR="0089468B" w:rsidRDefault="0089468B" w:rsidP="009E716D">
      <w:pPr>
        <w:rPr>
          <w:rFonts w:ascii="Calibri" w:hAnsi="Calibri" w:cs="Calibri"/>
          <w:sz w:val="2"/>
          <w:szCs w:val="2"/>
          <w:lang w:val="fi-FI"/>
        </w:rPr>
      </w:pPr>
    </w:p>
    <w:tbl>
      <w:tblPr>
        <w:tblpPr w:leftFromText="180" w:rightFromText="180" w:vertAnchor="page" w:horzAnchor="margin" w:tblpX="54" w:tblpY="3668"/>
        <w:tblW w:w="10294" w:type="dxa"/>
        <w:tblLayout w:type="fixed"/>
        <w:tblCellMar>
          <w:left w:w="0" w:type="dxa"/>
          <w:right w:w="0" w:type="dxa"/>
        </w:tblCellMar>
        <w:tblLook w:val="0420"/>
      </w:tblPr>
      <w:tblGrid>
        <w:gridCol w:w="504"/>
        <w:gridCol w:w="9338"/>
        <w:gridCol w:w="452"/>
      </w:tblGrid>
      <w:tr w:rsidR="00EA34F2" w:rsidRPr="003416B0" w:rsidTr="007F7A58">
        <w:trPr>
          <w:trHeight w:val="160"/>
        </w:trPr>
        <w:tc>
          <w:tcPr>
            <w:tcW w:w="9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34F2" w:rsidRPr="00D95D9F" w:rsidRDefault="00EA34F2" w:rsidP="00EA34F2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D95D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KLUMAT &amp; DOKUMEN YANG DIPERLUKAN</w:t>
            </w:r>
            <w:r w:rsidR="00B014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CHECKLIST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4F2" w:rsidRPr="003416B0" w:rsidRDefault="00EA34F2" w:rsidP="00EA34F2">
            <w:pPr>
              <w:rPr>
                <w:rFonts w:ascii="Calibri" w:hAnsi="Calibri" w:cs="Calibri"/>
                <w:sz w:val="20"/>
                <w:szCs w:val="20"/>
              </w:rPr>
            </w:pPr>
            <w:r w:rsidRPr="005B081D">
              <w:rPr>
                <w:rFonts w:ascii="Calibri" w:hAnsi="Calibri" w:cs="Calibri"/>
                <w:sz w:val="20"/>
              </w:rPr>
              <w:t>(</w:t>
            </w:r>
            <w:r w:rsidR="00101E3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65405" cy="65405"/>
                  <wp:effectExtent l="19050" t="0" r="0" b="0"/>
                  <wp:docPr id="1" name="Picture 1" descr="http://www.clipartbest.com/cliparts/KTj/qR9/KTjqR9bT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KTj/qR9/KTjqR9bT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" cy="6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81D">
              <w:rPr>
                <w:rFonts w:ascii="Calibri" w:hAnsi="Calibri" w:cs="Calibri"/>
                <w:sz w:val="20"/>
              </w:rPr>
              <w:t>)</w:t>
            </w:r>
          </w:p>
        </w:tc>
      </w:tr>
      <w:tr w:rsidR="007C724E" w:rsidRPr="003416B0" w:rsidTr="00EA34F2">
        <w:trPr>
          <w:trHeight w:val="19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24E" w:rsidRPr="003416B0" w:rsidRDefault="007C724E" w:rsidP="00EA34F2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24E" w:rsidRPr="003416B0" w:rsidRDefault="007C724E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j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ematian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4E" w:rsidRPr="003416B0" w:rsidRDefault="007C724E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724E" w:rsidRPr="003416B0" w:rsidTr="00EA34F2">
        <w:trPr>
          <w:trHeight w:val="19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24E" w:rsidRPr="003416B0" w:rsidRDefault="007C724E" w:rsidP="00EA34F2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24E" w:rsidRPr="003416B0" w:rsidRDefault="007C724E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>Salinan KP Pentadbir / Pemohon ( Pentadbir / Pemohon mestilah dikalangan waris si mati)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4E" w:rsidRPr="003416B0" w:rsidRDefault="007C724E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724E" w:rsidRPr="003416B0" w:rsidTr="00EA34F2">
        <w:trPr>
          <w:trHeight w:val="131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24E" w:rsidRPr="003416B0" w:rsidRDefault="007C724E" w:rsidP="00EA34F2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24E" w:rsidRPr="003416B0" w:rsidRDefault="007C724E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inan KP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spor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j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elahir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g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wa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mu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Benefisiari</w:t>
            </w:r>
            <w:proofErr w:type="spellEnd"/>
            <w:r w:rsidRPr="003416B0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Penerima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4E" w:rsidRPr="003416B0" w:rsidRDefault="007C724E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724E" w:rsidRPr="003416B0" w:rsidTr="00EA34F2">
        <w:trPr>
          <w:trHeight w:val="16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724E" w:rsidRPr="003416B0" w:rsidRDefault="007C724E" w:rsidP="00EA34F2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724E" w:rsidRPr="003416B0" w:rsidRDefault="007C724E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j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ka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j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daftar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rkahwinan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4E" w:rsidRPr="003416B0" w:rsidRDefault="007C724E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724E" w:rsidRPr="003416B0" w:rsidTr="00EA34F2">
        <w:trPr>
          <w:trHeight w:val="19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724E" w:rsidRPr="003416B0" w:rsidRDefault="007C724E" w:rsidP="00EA34F2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724E" w:rsidRPr="003416B0" w:rsidRDefault="00237B84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j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daftar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gangkat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gkat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4E" w:rsidRPr="003416B0" w:rsidRDefault="007C724E" w:rsidP="00EA34F2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237B84">
        <w:trPr>
          <w:trHeight w:val="131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kmil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r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3416B0">
              <w:rPr>
                <w:rFonts w:ascii="Calibri" w:hAnsi="Calibri" w:cs="Calibri"/>
                <w:sz w:val="20"/>
                <w:szCs w:val="20"/>
              </w:rPr>
              <w:t>ana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uma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ndomini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ngsapur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E3603">
              <w:rPr>
                <w:rFonts w:ascii="Calibri" w:hAnsi="Calibri" w:cs="Calibri"/>
                <w:sz w:val="20"/>
                <w:szCs w:val="20"/>
              </w:rPr>
              <w:t xml:space="preserve">Lot </w:t>
            </w:r>
            <w:proofErr w:type="spellStart"/>
            <w:r w:rsidRPr="00CE3603">
              <w:rPr>
                <w:rFonts w:ascii="Calibri" w:hAnsi="Calibri" w:cs="Calibri"/>
                <w:sz w:val="20"/>
                <w:szCs w:val="20"/>
              </w:rPr>
              <w:t>Ked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ura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rjanji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u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li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237B84">
        <w:trPr>
          <w:trHeight w:val="16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E3603">
              <w:rPr>
                <w:rFonts w:ascii="Calibri" w:hAnsi="Calibri" w:cs="Calibri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uk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anah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uk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n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rkini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237B84">
        <w:trPr>
          <w:trHeight w:val="131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Akaun</w:t>
            </w:r>
            <w:proofErr w:type="spellEnd"/>
            <w:r w:rsidRPr="003416B0">
              <w:rPr>
                <w:rFonts w:ascii="Calibri" w:hAnsi="Calibri" w:cs="Calibri"/>
                <w:sz w:val="20"/>
                <w:szCs w:val="20"/>
              </w:rPr>
              <w:t xml:space="preserve"> Ban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rkin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) Uni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mana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ha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kuri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i Burs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ha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alaysi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ha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EA34F2">
        <w:trPr>
          <w:trHeight w:val="19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i-FI"/>
              </w:rPr>
              <w:t xml:space="preserve">Salinan penyata KWSP, </w:t>
            </w:r>
            <w:r w:rsidRPr="003416B0">
              <w:rPr>
                <w:rFonts w:ascii="Calibri" w:hAnsi="Calibri" w:cs="Calibri"/>
                <w:sz w:val="20"/>
                <w:szCs w:val="20"/>
                <w:lang w:val="fi-FI"/>
              </w:rPr>
              <w:t>Unit Amanah</w:t>
            </w:r>
            <w:r>
              <w:rPr>
                <w:rFonts w:ascii="Calibri" w:hAnsi="Calibri" w:cs="Calibri"/>
                <w:sz w:val="20"/>
                <w:szCs w:val="20"/>
                <w:lang w:val="fi-FI"/>
              </w:rPr>
              <w:t xml:space="preserve">, </w:t>
            </w:r>
            <w:r w:rsidRPr="00C54E03">
              <w:rPr>
                <w:rFonts w:ascii="Calibri" w:hAnsi="Calibri" w:cs="Calibri"/>
                <w:sz w:val="20"/>
                <w:szCs w:val="20"/>
                <w:lang w:val="fi-FI"/>
              </w:rPr>
              <w:t>Saham, Sekuriti di Bursa Saham Malaysia, Saham Koperasi</w:t>
            </w:r>
            <w:r>
              <w:rPr>
                <w:rFonts w:ascii="Calibri" w:hAnsi="Calibri" w:cs="Calibri"/>
                <w:sz w:val="20"/>
                <w:szCs w:val="20"/>
                <w:lang w:val="fi-FI"/>
              </w:rPr>
              <w:t xml:space="preserve"> &amp; dll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EA34F2">
        <w:trPr>
          <w:trHeight w:val="131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inan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Polisi</w:t>
            </w:r>
            <w:proofErr w:type="spellEnd"/>
            <w:r w:rsidRPr="003416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Insurans</w:t>
            </w:r>
            <w:proofErr w:type="spellEnd"/>
            <w:r w:rsidRPr="003416B0">
              <w:rPr>
                <w:rFonts w:ascii="Calibri" w:hAnsi="Calibri" w:cs="Calibri"/>
                <w:sz w:val="20"/>
                <w:szCs w:val="20"/>
              </w:rPr>
              <w:t xml:space="preserve"> &amp; Takaful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EA34F2">
        <w:trPr>
          <w:trHeight w:val="101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r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ere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torsik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Bot /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Kapal</w:t>
            </w:r>
            <w:proofErr w:type="spellEnd"/>
            <w:r w:rsidRPr="003416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Peribad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EA34F2">
        <w:trPr>
          <w:trHeight w:val="131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daftar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yarika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rniaga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ruhanjay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yarikat Malaysia,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Saham</w:t>
            </w:r>
            <w:proofErr w:type="spellEnd"/>
            <w:r w:rsidRPr="003416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dalam</w:t>
            </w:r>
            <w:proofErr w:type="spellEnd"/>
            <w:r w:rsidRPr="003416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416B0">
              <w:rPr>
                <w:rFonts w:ascii="Calibri" w:hAnsi="Calibri" w:cs="Calibri"/>
                <w:sz w:val="20"/>
                <w:szCs w:val="20"/>
              </w:rPr>
              <w:t>perniaga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EA34F2">
        <w:trPr>
          <w:trHeight w:val="16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kum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rkait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16B0">
              <w:rPr>
                <w:rFonts w:ascii="Calibri" w:hAnsi="Calibri" w:cs="Calibri"/>
                <w:sz w:val="20"/>
                <w:szCs w:val="20"/>
              </w:rPr>
              <w:t>‘Safe Deposit Box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ra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em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EA34F2">
        <w:trPr>
          <w:trHeight w:val="16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Default="00237B84" w:rsidP="00237B8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ujuk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uk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84" w:rsidRPr="003416B0" w:rsidRDefault="00237B84" w:rsidP="00237B8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06E8D" w:rsidRPr="00206E8D" w:rsidRDefault="00206E8D" w:rsidP="00206E8D">
      <w:pPr>
        <w:rPr>
          <w:vanish/>
        </w:rPr>
      </w:pPr>
    </w:p>
    <w:p w:rsidR="0089468B" w:rsidRDefault="0089468B" w:rsidP="009E716D">
      <w:pPr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7C724E" w:rsidRDefault="007C724E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tbl>
      <w:tblPr>
        <w:tblpPr w:leftFromText="180" w:rightFromText="180" w:vertAnchor="text" w:horzAnchor="margin" w:tblpY="-2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7560"/>
      </w:tblGrid>
      <w:tr w:rsidR="00323274" w:rsidRPr="003416B0" w:rsidTr="00323274"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CC00"/>
            <w:vAlign w:val="center"/>
          </w:tcPr>
          <w:p w:rsidR="00323274" w:rsidRPr="00D95D9F" w:rsidRDefault="00323274" w:rsidP="00323274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D95D9F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KLUMAT PERIBADI SI MATI</w:t>
            </w:r>
            <w:r w:rsidR="00B0141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(A)</w:t>
            </w:r>
          </w:p>
        </w:tc>
      </w:tr>
      <w:tr w:rsidR="00323274" w:rsidRPr="003416B0" w:rsidTr="00323274">
        <w:tc>
          <w:tcPr>
            <w:tcW w:w="28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23274" w:rsidRPr="003416B0" w:rsidRDefault="00323274" w:rsidP="00323274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75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274" w:rsidRPr="003416B0" w:rsidTr="00323274">
        <w:tc>
          <w:tcPr>
            <w:tcW w:w="280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796B" w:rsidRDefault="00323274" w:rsidP="0032327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ALAM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EMPAT KEMATIAN </w:t>
            </w:r>
          </w:p>
          <w:p w:rsidR="00323274" w:rsidRPr="003416B0" w:rsidRDefault="00323274" w:rsidP="0032327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 MATI</w:t>
            </w: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237B84">
        <w:trPr>
          <w:trHeight w:val="215"/>
        </w:trPr>
        <w:tc>
          <w:tcPr>
            <w:tcW w:w="280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7B84" w:rsidRPr="003416B0" w:rsidRDefault="00237B84" w:rsidP="00323274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auto"/>
          </w:tcPr>
          <w:p w:rsidR="00237B84" w:rsidRPr="003416B0" w:rsidRDefault="00237B8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274" w:rsidRPr="003416B0" w:rsidTr="00323274">
        <w:tc>
          <w:tcPr>
            <w:tcW w:w="28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3274" w:rsidRPr="003416B0" w:rsidRDefault="00323274" w:rsidP="00323274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NO. K/P</w:t>
            </w: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274" w:rsidRPr="003416B0" w:rsidTr="00323274">
        <w:tc>
          <w:tcPr>
            <w:tcW w:w="28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3274" w:rsidRPr="003416B0" w:rsidRDefault="00323274" w:rsidP="00323274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. SIJIL MATI</w:t>
            </w: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274" w:rsidRPr="003416B0" w:rsidTr="00323274">
        <w:tc>
          <w:tcPr>
            <w:tcW w:w="28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3274" w:rsidRDefault="00323274" w:rsidP="00323274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IKH MATI</w:t>
            </w:r>
          </w:p>
        </w:tc>
        <w:tc>
          <w:tcPr>
            <w:tcW w:w="7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F785B" w:rsidRPr="00AF785B" w:rsidRDefault="00AF785B" w:rsidP="00AF785B">
      <w:pPr>
        <w:rPr>
          <w:vanish/>
        </w:rPr>
      </w:pPr>
    </w:p>
    <w:tbl>
      <w:tblPr>
        <w:tblpPr w:leftFromText="180" w:rightFromText="180" w:vertAnchor="text" w:horzAnchor="margin" w:tblpY="113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3051"/>
        <w:gridCol w:w="1624"/>
        <w:gridCol w:w="2867"/>
      </w:tblGrid>
      <w:tr w:rsidR="00323274" w:rsidRPr="003416B0" w:rsidTr="00323274">
        <w:tc>
          <w:tcPr>
            <w:tcW w:w="103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CC00"/>
          </w:tcPr>
          <w:p w:rsidR="00323274" w:rsidRPr="00D95D9F" w:rsidRDefault="00323274" w:rsidP="00323274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D95D9F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MAKLUMAT PEMOHON </w:t>
            </w:r>
            <w:r w:rsidR="00B0141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(B)</w:t>
            </w:r>
          </w:p>
        </w:tc>
      </w:tr>
      <w:tr w:rsidR="00323274" w:rsidRPr="003416B0" w:rsidTr="00B01413">
        <w:trPr>
          <w:trHeight w:val="786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754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274" w:rsidRPr="003416B0" w:rsidTr="00323274">
        <w:tc>
          <w:tcPr>
            <w:tcW w:w="2808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ALAMAT</w:t>
            </w:r>
          </w:p>
        </w:tc>
        <w:tc>
          <w:tcPr>
            <w:tcW w:w="754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B84" w:rsidRPr="003416B0" w:rsidTr="00237B84">
        <w:trPr>
          <w:trHeight w:val="374"/>
        </w:trPr>
        <w:tc>
          <w:tcPr>
            <w:tcW w:w="280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37B84" w:rsidRPr="003416B0" w:rsidRDefault="00237B8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4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37B84" w:rsidRPr="003416B0" w:rsidRDefault="00237B8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274" w:rsidRPr="003416B0" w:rsidTr="00323274">
        <w:tc>
          <w:tcPr>
            <w:tcW w:w="2808" w:type="dxa"/>
            <w:tcBorders>
              <w:lef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NO. K/P</w:t>
            </w:r>
          </w:p>
        </w:tc>
        <w:tc>
          <w:tcPr>
            <w:tcW w:w="754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274" w:rsidRPr="003416B0" w:rsidTr="00F3796B">
        <w:tc>
          <w:tcPr>
            <w:tcW w:w="28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BUNGAN DENGAN SI MATI</w:t>
            </w:r>
          </w:p>
        </w:tc>
        <w:tc>
          <w:tcPr>
            <w:tcW w:w="75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274" w:rsidRPr="003416B0" w:rsidTr="00F3796B">
        <w:tc>
          <w:tcPr>
            <w:tcW w:w="28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N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3416B0">
              <w:rPr>
                <w:rFonts w:ascii="Calibri" w:hAnsi="Calibri" w:cs="Calibri"/>
                <w:sz w:val="20"/>
                <w:szCs w:val="20"/>
              </w:rPr>
              <w:t xml:space="preserve"> TEL</w:t>
            </w:r>
          </w:p>
        </w:tc>
        <w:tc>
          <w:tcPr>
            <w:tcW w:w="3051" w:type="dxa"/>
            <w:tcBorders>
              <w:bottom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16B0">
              <w:rPr>
                <w:rFonts w:ascii="Calibri" w:hAnsi="Calibri" w:cs="Calibri"/>
                <w:sz w:val="20"/>
                <w:szCs w:val="20"/>
              </w:rPr>
              <w:t>ALAMAT EMEL</w:t>
            </w:r>
          </w:p>
        </w:tc>
        <w:tc>
          <w:tcPr>
            <w:tcW w:w="28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3274" w:rsidRPr="003416B0" w:rsidRDefault="00323274" w:rsidP="0032327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9468B" w:rsidRPr="00D07E80" w:rsidRDefault="0089468B" w:rsidP="00FC3274">
      <w:pPr>
        <w:contextualSpacing/>
        <w:jc w:val="both"/>
        <w:rPr>
          <w:rFonts w:ascii="Calibri" w:hAnsi="Calibri" w:cs="Calibri"/>
          <w:sz w:val="2"/>
          <w:szCs w:val="2"/>
          <w:lang w:val="fi-FI"/>
        </w:rPr>
      </w:pPr>
    </w:p>
    <w:p w:rsidR="009E60FF" w:rsidRPr="009E60FF" w:rsidRDefault="009E60FF" w:rsidP="009E60FF">
      <w:pPr>
        <w:rPr>
          <w:vanish/>
        </w:rPr>
      </w:pPr>
    </w:p>
    <w:p w:rsidR="009E60FF" w:rsidRPr="009E60FF" w:rsidRDefault="009E60FF" w:rsidP="009E60FF">
      <w:pPr>
        <w:rPr>
          <w:vanish/>
        </w:rPr>
      </w:pPr>
    </w:p>
    <w:p w:rsidR="009E60FF" w:rsidRPr="009E60FF" w:rsidRDefault="009E60FF" w:rsidP="009E60FF">
      <w:pPr>
        <w:rPr>
          <w:vanish/>
        </w:rPr>
      </w:pPr>
    </w:p>
    <w:p w:rsidR="00C070F7" w:rsidRPr="00C070F7" w:rsidRDefault="00C070F7" w:rsidP="00C070F7">
      <w:pPr>
        <w:rPr>
          <w:vanish/>
        </w:rPr>
      </w:pPr>
    </w:p>
    <w:p w:rsidR="009E60FF" w:rsidRPr="009E60FF" w:rsidRDefault="009E60FF" w:rsidP="009E60FF">
      <w:pPr>
        <w:rPr>
          <w:vanish/>
        </w:rPr>
      </w:pPr>
    </w:p>
    <w:p w:rsidR="009E60FF" w:rsidRPr="009E60FF" w:rsidRDefault="009E60FF" w:rsidP="009E60FF">
      <w:pPr>
        <w:rPr>
          <w:vanish/>
        </w:rPr>
      </w:pPr>
    </w:p>
    <w:p w:rsidR="003F4F39" w:rsidRDefault="003F4F39" w:rsidP="003F4F39"/>
    <w:tbl>
      <w:tblPr>
        <w:tblpPr w:leftFromText="180" w:rightFromText="180" w:vertAnchor="page" w:horzAnchor="margin" w:tblpY="638"/>
        <w:tblW w:w="10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3062"/>
        <w:gridCol w:w="2202"/>
        <w:gridCol w:w="835"/>
        <w:gridCol w:w="2290"/>
        <w:gridCol w:w="1490"/>
      </w:tblGrid>
      <w:tr w:rsidR="00323274" w:rsidRPr="006169D3" w:rsidTr="00323274">
        <w:trPr>
          <w:trHeight w:val="147"/>
        </w:trPr>
        <w:tc>
          <w:tcPr>
            <w:tcW w:w="1036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CC00"/>
            <w:vAlign w:val="center"/>
          </w:tcPr>
          <w:p w:rsidR="00323274" w:rsidRPr="00D95D9F" w:rsidRDefault="00323274" w:rsidP="00323274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D95D9F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KLUMAT WARIS SI MATI (SELAIN PEMOHON)</w:t>
            </w:r>
            <w:r w:rsidR="00B0141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– (C)</w:t>
            </w:r>
          </w:p>
        </w:tc>
      </w:tr>
      <w:tr w:rsidR="00323274" w:rsidRPr="006169D3" w:rsidTr="00323274">
        <w:trPr>
          <w:trHeight w:val="406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3274" w:rsidRPr="006169D3" w:rsidRDefault="00323274" w:rsidP="003232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3274" w:rsidRPr="006169D3" w:rsidRDefault="00323274" w:rsidP="0032327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169D3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  <w:proofErr w:type="spellStart"/>
            <w:r w:rsidRPr="006169D3">
              <w:rPr>
                <w:rFonts w:ascii="Calibri" w:hAnsi="Calibri" w:cs="Calibri"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220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3274" w:rsidRPr="006169D3" w:rsidRDefault="00323274" w:rsidP="0032327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. K/P</w:t>
            </w:r>
          </w:p>
        </w:tc>
        <w:tc>
          <w:tcPr>
            <w:tcW w:w="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3274" w:rsidRPr="006169D3" w:rsidRDefault="00323274" w:rsidP="0032327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22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3274" w:rsidRPr="006169D3" w:rsidRDefault="00323274" w:rsidP="0032327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14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3274" w:rsidRPr="006169D3" w:rsidRDefault="00323274" w:rsidP="0032327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ubung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ng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i</w:t>
            </w:r>
            <w:proofErr w:type="spellEnd"/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23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367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F2220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3274" w:rsidRPr="00FF2220" w:rsidTr="00323274">
        <w:trPr>
          <w:trHeight w:val="440"/>
        </w:trPr>
        <w:tc>
          <w:tcPr>
            <w:tcW w:w="4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30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23274" w:rsidRPr="00FF2220" w:rsidRDefault="00323274" w:rsidP="00323274">
            <w:pPr>
              <w:spacing w:line="48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323274" w:rsidRDefault="00323274" w:rsidP="003F4F39"/>
    <w:p w:rsidR="00323274" w:rsidRPr="004B2167" w:rsidRDefault="00323274" w:rsidP="00323274">
      <w:pPr>
        <w:jc w:val="left"/>
        <w:rPr>
          <w:vanish/>
          <w:sz w:val="20"/>
          <w:szCs w:val="20"/>
        </w:rPr>
      </w:pPr>
      <w:proofErr w:type="spellStart"/>
      <w:r>
        <w:rPr>
          <w:sz w:val="20"/>
          <w:szCs w:val="20"/>
        </w:rPr>
        <w:t>Nota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ris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ingg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ep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at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lum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r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r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bungannya</w:t>
      </w:r>
      <w:proofErr w:type="spellEnd"/>
      <w:r>
        <w:rPr>
          <w:sz w:val="20"/>
          <w:szCs w:val="20"/>
        </w:rPr>
        <w:t>.</w:t>
      </w:r>
    </w:p>
    <w:p w:rsidR="00323274" w:rsidRPr="004B2167" w:rsidRDefault="00323274" w:rsidP="00323274">
      <w:pPr>
        <w:rPr>
          <w:vanish/>
          <w:sz w:val="20"/>
          <w:szCs w:val="20"/>
        </w:rPr>
      </w:pPr>
    </w:p>
    <w:p w:rsidR="00323274" w:rsidRPr="004B2167" w:rsidRDefault="00323274" w:rsidP="00323274">
      <w:pPr>
        <w:rPr>
          <w:vanish/>
          <w:sz w:val="20"/>
          <w:szCs w:val="20"/>
        </w:rPr>
      </w:pPr>
    </w:p>
    <w:p w:rsidR="00323274" w:rsidRPr="004B2167" w:rsidRDefault="00323274" w:rsidP="00323274">
      <w:pPr>
        <w:rPr>
          <w:vanish/>
          <w:sz w:val="20"/>
          <w:szCs w:val="20"/>
        </w:rPr>
      </w:pPr>
    </w:p>
    <w:p w:rsidR="00323274" w:rsidRPr="004B2167" w:rsidRDefault="00323274" w:rsidP="00323274">
      <w:pPr>
        <w:rPr>
          <w:vanish/>
          <w:sz w:val="20"/>
          <w:szCs w:val="20"/>
        </w:rPr>
      </w:pPr>
    </w:p>
    <w:p w:rsidR="00323274" w:rsidRPr="004B2167" w:rsidRDefault="00323274" w:rsidP="0032327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:rsidR="00323274" w:rsidRPr="004B2167" w:rsidRDefault="00323274" w:rsidP="00323274">
      <w:pPr>
        <w:rPr>
          <w:vanish/>
          <w:sz w:val="20"/>
          <w:szCs w:val="20"/>
        </w:rPr>
      </w:pPr>
    </w:p>
    <w:p w:rsidR="00323274" w:rsidRDefault="00323274" w:rsidP="003F4F39"/>
    <w:p w:rsidR="00323274" w:rsidRDefault="00323274" w:rsidP="003F4F39"/>
    <w:p w:rsidR="00AF785B" w:rsidRDefault="00AF785B" w:rsidP="003F4F39"/>
    <w:p w:rsidR="00AF785B" w:rsidRDefault="00AF785B" w:rsidP="003F4F39"/>
    <w:p w:rsidR="00AF785B" w:rsidRDefault="00AF785B" w:rsidP="003F4F39"/>
    <w:p w:rsidR="00AF785B" w:rsidRDefault="00AF785B" w:rsidP="003F4F39"/>
    <w:p w:rsidR="00AF785B" w:rsidRDefault="00AF785B" w:rsidP="00AF785B">
      <w:pPr>
        <w:jc w:val="both"/>
      </w:pPr>
    </w:p>
    <w:tbl>
      <w:tblPr>
        <w:tblpPr w:leftFromText="180" w:rightFromText="180" w:vertAnchor="text" w:horzAnchor="margin" w:tblpY="5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170"/>
        <w:gridCol w:w="1170"/>
        <w:gridCol w:w="1260"/>
        <w:gridCol w:w="1298"/>
        <w:gridCol w:w="1178"/>
        <w:gridCol w:w="2991"/>
      </w:tblGrid>
      <w:tr w:rsidR="00AF785B" w:rsidRPr="003416B0" w:rsidTr="00AF785B">
        <w:trPr>
          <w:trHeight w:val="221"/>
        </w:trPr>
        <w:tc>
          <w:tcPr>
            <w:tcW w:w="101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CC00"/>
            <w:vAlign w:val="center"/>
          </w:tcPr>
          <w:p w:rsidR="00AF785B" w:rsidRPr="00D95D9F" w:rsidRDefault="00AF785B" w:rsidP="00AF785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95D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TERANGAN HARTA TAK ALIH</w:t>
            </w:r>
            <w:r w:rsidR="00B014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(D)</w:t>
            </w:r>
          </w:p>
        </w:tc>
      </w:tr>
      <w:tr w:rsidR="00AF785B" w:rsidRPr="003416B0" w:rsidTr="00AF785B">
        <w:trPr>
          <w:trHeight w:val="515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785B" w:rsidRPr="005B081D" w:rsidRDefault="00ED58BD" w:rsidP="00AF78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Hakm</w:t>
            </w:r>
            <w:r w:rsidR="00AF785B">
              <w:rPr>
                <w:rFonts w:ascii="Calibri" w:hAnsi="Calibri" w:cs="Calibri"/>
                <w:bCs/>
                <w:sz w:val="20"/>
                <w:szCs w:val="20"/>
              </w:rPr>
              <w:t>ilik</w:t>
            </w:r>
            <w:proofErr w:type="spellEnd"/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785B" w:rsidRPr="005B081D" w:rsidRDefault="00AF785B" w:rsidP="00AF78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. Lot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785B" w:rsidRPr="005B081D" w:rsidRDefault="00AF785B" w:rsidP="00AF78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erah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785B" w:rsidRPr="005B081D" w:rsidRDefault="00AF785B" w:rsidP="00AF78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ukim</w:t>
            </w:r>
            <w:proofErr w:type="spellEnd"/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785B" w:rsidRPr="005B081D" w:rsidRDefault="00AF785B" w:rsidP="00AF78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Nila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AF785B" w:rsidRPr="005B081D" w:rsidRDefault="00AF785B" w:rsidP="00AF78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Pengagihan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Faraid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B081D">
              <w:rPr>
                <w:rFonts w:ascii="Calibri" w:hAnsi="Calibri" w:cs="Calibri"/>
                <w:sz w:val="20"/>
              </w:rPr>
              <w:t>(</w:t>
            </w:r>
            <w:r w:rsidR="00101E3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65405" cy="65405"/>
                  <wp:effectExtent l="19050" t="0" r="0" b="0"/>
                  <wp:docPr id="2" name="Picture 2" descr="http://www.clipartbest.com/cliparts/KTj/qR9/KTjqR9bT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KTj/qR9/KTjqR9bT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" cy="6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81D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9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F785B" w:rsidRPr="005B081D" w:rsidRDefault="00AF785B" w:rsidP="00AF78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Butiran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Pengagihan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Selain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Faraid</w:t>
            </w:r>
            <w:proofErr w:type="spellEnd"/>
          </w:p>
        </w:tc>
      </w:tr>
      <w:tr w:rsidR="00AF785B" w:rsidRPr="003416B0" w:rsidTr="00AF785B">
        <w:trPr>
          <w:trHeight w:val="531"/>
        </w:trPr>
        <w:tc>
          <w:tcPr>
            <w:tcW w:w="1098" w:type="dxa"/>
            <w:vMerge w:val="restart"/>
            <w:tcBorders>
              <w:left w:val="double" w:sz="4" w:space="0" w:color="auto"/>
            </w:tcBorders>
          </w:tcPr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tcBorders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85B" w:rsidRPr="003416B0" w:rsidTr="00AF785B">
        <w:trPr>
          <w:trHeight w:val="478"/>
        </w:trPr>
        <w:tc>
          <w:tcPr>
            <w:tcW w:w="1098" w:type="dxa"/>
            <w:vMerge/>
            <w:tcBorders>
              <w:left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85B" w:rsidRPr="003416B0" w:rsidTr="00AF785B">
        <w:trPr>
          <w:trHeight w:val="608"/>
        </w:trPr>
        <w:tc>
          <w:tcPr>
            <w:tcW w:w="1098" w:type="dxa"/>
            <w:vMerge w:val="restart"/>
            <w:tcBorders>
              <w:left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tcBorders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85B" w:rsidRPr="003416B0" w:rsidTr="00AF785B">
        <w:trPr>
          <w:trHeight w:val="608"/>
        </w:trPr>
        <w:tc>
          <w:tcPr>
            <w:tcW w:w="1098" w:type="dxa"/>
            <w:vMerge/>
            <w:tcBorders>
              <w:left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85B" w:rsidRPr="003416B0" w:rsidTr="00AF785B">
        <w:trPr>
          <w:trHeight w:val="608"/>
        </w:trPr>
        <w:tc>
          <w:tcPr>
            <w:tcW w:w="1098" w:type="dxa"/>
            <w:vMerge w:val="restart"/>
            <w:tcBorders>
              <w:left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tcBorders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85B" w:rsidRPr="003416B0" w:rsidTr="00AF785B">
        <w:trPr>
          <w:trHeight w:val="608"/>
        </w:trPr>
        <w:tc>
          <w:tcPr>
            <w:tcW w:w="1098" w:type="dxa"/>
            <w:vMerge/>
            <w:tcBorders>
              <w:left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85B" w:rsidRPr="003416B0" w:rsidTr="00AF785B">
        <w:trPr>
          <w:trHeight w:val="608"/>
        </w:trPr>
        <w:tc>
          <w:tcPr>
            <w:tcW w:w="1098" w:type="dxa"/>
            <w:vMerge w:val="restart"/>
            <w:tcBorders>
              <w:left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tcBorders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85B" w:rsidRPr="003416B0" w:rsidTr="00AF785B">
        <w:trPr>
          <w:trHeight w:val="608"/>
        </w:trPr>
        <w:tc>
          <w:tcPr>
            <w:tcW w:w="1098" w:type="dxa"/>
            <w:vMerge/>
            <w:tcBorders>
              <w:left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85B" w:rsidRPr="003416B0" w:rsidTr="00AF785B">
        <w:trPr>
          <w:trHeight w:val="608"/>
        </w:trPr>
        <w:tc>
          <w:tcPr>
            <w:tcW w:w="1098" w:type="dxa"/>
            <w:vMerge w:val="restart"/>
            <w:tcBorders>
              <w:left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tcBorders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85B" w:rsidRPr="003416B0" w:rsidTr="00AF785B">
        <w:trPr>
          <w:trHeight w:val="608"/>
        </w:trPr>
        <w:tc>
          <w:tcPr>
            <w:tcW w:w="109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bottom w:val="double" w:sz="4" w:space="0" w:color="auto"/>
            </w:tcBorders>
          </w:tcPr>
          <w:p w:rsidR="00AF785B" w:rsidRPr="003416B0" w:rsidRDefault="00AF785B" w:rsidP="00AF785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bottom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F785B" w:rsidRPr="003416B0" w:rsidRDefault="00AF785B" w:rsidP="00AF785B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F785B" w:rsidRDefault="00AF785B" w:rsidP="00AF785B">
      <w:pPr>
        <w:jc w:val="both"/>
      </w:pPr>
    </w:p>
    <w:tbl>
      <w:tblPr>
        <w:tblpPr w:leftFromText="180" w:rightFromText="180" w:vertAnchor="text" w:tblpY="19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4"/>
        <w:gridCol w:w="1373"/>
        <w:gridCol w:w="1190"/>
        <w:gridCol w:w="2941"/>
      </w:tblGrid>
      <w:tr w:rsidR="005B081D" w:rsidRPr="003416B0" w:rsidTr="00C319C7">
        <w:trPr>
          <w:trHeight w:val="164"/>
        </w:trPr>
        <w:tc>
          <w:tcPr>
            <w:tcW w:w="101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CC00"/>
            <w:vAlign w:val="center"/>
          </w:tcPr>
          <w:p w:rsidR="005B081D" w:rsidRPr="00D95D9F" w:rsidRDefault="005B081D" w:rsidP="00C319C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95D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TERANGAN HARTA ALIH</w:t>
            </w:r>
            <w:r w:rsidR="00B014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(E)</w:t>
            </w:r>
          </w:p>
        </w:tc>
      </w:tr>
      <w:tr w:rsidR="005B081D" w:rsidRPr="003416B0" w:rsidTr="00C319C7">
        <w:trPr>
          <w:trHeight w:val="383"/>
        </w:trPr>
        <w:tc>
          <w:tcPr>
            <w:tcW w:w="46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81D" w:rsidRPr="005B081D" w:rsidRDefault="005B081D" w:rsidP="00C319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erihala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Hart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lih</w:t>
            </w:r>
            <w:proofErr w:type="spellEnd"/>
          </w:p>
        </w:tc>
        <w:tc>
          <w:tcPr>
            <w:tcW w:w="13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081D" w:rsidRPr="005B081D" w:rsidRDefault="005B081D" w:rsidP="00C319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Nila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:rsidR="005B081D" w:rsidRPr="005B081D" w:rsidRDefault="005B081D" w:rsidP="00C319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Pengagihan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Faraid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B081D">
              <w:rPr>
                <w:rFonts w:ascii="Calibri" w:hAnsi="Calibri" w:cs="Calibri"/>
                <w:sz w:val="20"/>
              </w:rPr>
              <w:t>(</w:t>
            </w:r>
            <w:r w:rsidR="00101E3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65405" cy="65405"/>
                  <wp:effectExtent l="19050" t="0" r="0" b="0"/>
                  <wp:docPr id="3" name="Picture 3" descr="http://www.clipartbest.com/cliparts/KTj/qR9/KTjqR9bT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j/qR9/KTjqR9bT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" cy="6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81D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9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081D" w:rsidRPr="005B081D" w:rsidRDefault="005B081D" w:rsidP="00C319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Butiran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Pengagihan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Selain</w:t>
            </w:r>
            <w:proofErr w:type="spellEnd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B081D">
              <w:rPr>
                <w:rFonts w:ascii="Calibri" w:hAnsi="Calibri" w:cs="Calibri"/>
                <w:bCs/>
                <w:sz w:val="20"/>
                <w:szCs w:val="20"/>
              </w:rPr>
              <w:t>Faraid</w:t>
            </w:r>
            <w:proofErr w:type="spellEnd"/>
          </w:p>
        </w:tc>
      </w:tr>
      <w:tr w:rsidR="005B081D" w:rsidRPr="003416B0" w:rsidTr="00EA34F2">
        <w:trPr>
          <w:trHeight w:val="395"/>
        </w:trPr>
        <w:tc>
          <w:tcPr>
            <w:tcW w:w="4684" w:type="dxa"/>
            <w:vMerge w:val="restart"/>
            <w:tcBorders>
              <w:left w:val="double" w:sz="4" w:space="0" w:color="auto"/>
            </w:tcBorders>
          </w:tcPr>
          <w:p w:rsidR="005B081D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B081D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B081D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356"/>
        </w:trPr>
        <w:tc>
          <w:tcPr>
            <w:tcW w:w="4684" w:type="dxa"/>
            <w:vMerge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 w:val="restart"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 w:val="restart"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 w:val="restart"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 w:val="restart"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 w:val="restart"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81D" w:rsidRPr="003416B0" w:rsidTr="00EA34F2">
        <w:trPr>
          <w:trHeight w:val="452"/>
        </w:trPr>
        <w:tc>
          <w:tcPr>
            <w:tcW w:w="4684" w:type="dxa"/>
            <w:vMerge/>
            <w:tcBorders>
              <w:left w:val="double" w:sz="4" w:space="0" w:color="auto"/>
            </w:tcBorders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B081D" w:rsidRPr="003416B0" w:rsidRDefault="005B081D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vMerge/>
            <w:tcBorders>
              <w:right w:val="double" w:sz="4" w:space="0" w:color="auto"/>
            </w:tcBorders>
          </w:tcPr>
          <w:p w:rsidR="005B081D" w:rsidRPr="003416B0" w:rsidRDefault="005B081D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0DE8" w:rsidRPr="003416B0" w:rsidTr="00C319C7">
        <w:trPr>
          <w:trHeight w:val="1004"/>
        </w:trPr>
        <w:tc>
          <w:tcPr>
            <w:tcW w:w="4684" w:type="dxa"/>
            <w:tcBorders>
              <w:left w:val="double" w:sz="4" w:space="0" w:color="auto"/>
              <w:bottom w:val="double" w:sz="4" w:space="0" w:color="auto"/>
            </w:tcBorders>
          </w:tcPr>
          <w:p w:rsidR="00C10DE8" w:rsidRPr="003416B0" w:rsidRDefault="00C10DE8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bottom w:val="double" w:sz="4" w:space="0" w:color="auto"/>
            </w:tcBorders>
          </w:tcPr>
          <w:p w:rsidR="00C10DE8" w:rsidRPr="003416B0" w:rsidRDefault="00C10DE8" w:rsidP="005B081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:rsidR="00C10DE8" w:rsidRPr="003416B0" w:rsidRDefault="00C10DE8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1" w:type="dxa"/>
            <w:tcBorders>
              <w:bottom w:val="double" w:sz="4" w:space="0" w:color="auto"/>
              <w:right w:val="double" w:sz="4" w:space="0" w:color="auto"/>
            </w:tcBorders>
          </w:tcPr>
          <w:p w:rsidR="00C10DE8" w:rsidRPr="003416B0" w:rsidRDefault="00C10DE8" w:rsidP="005B081D">
            <w:pPr>
              <w:tabs>
                <w:tab w:val="left" w:pos="97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F4F39" w:rsidRPr="00D94D85" w:rsidRDefault="003F4F39" w:rsidP="00AC7F01">
      <w:pPr>
        <w:rPr>
          <w:vanish/>
          <w:sz w:val="20"/>
          <w:szCs w:val="20"/>
        </w:rPr>
      </w:pPr>
    </w:p>
    <w:p w:rsidR="00AC7F01" w:rsidRPr="00AC7F01" w:rsidRDefault="00AC7F01" w:rsidP="00AC7F01">
      <w:pPr>
        <w:rPr>
          <w:vanish/>
        </w:rPr>
      </w:pPr>
    </w:p>
    <w:p w:rsidR="007D6B6C" w:rsidRPr="007D6B6C" w:rsidRDefault="007D6B6C" w:rsidP="007D6B6C">
      <w:pPr>
        <w:rPr>
          <w:vanish/>
        </w:rPr>
      </w:pPr>
    </w:p>
    <w:p w:rsidR="00FC3274" w:rsidRPr="00BE1E07" w:rsidRDefault="00FC3274" w:rsidP="00323274">
      <w:pPr>
        <w:jc w:val="both"/>
        <w:rPr>
          <w:vanish/>
        </w:rPr>
      </w:pPr>
    </w:p>
    <w:p w:rsidR="00FC3274" w:rsidRDefault="00FC3274" w:rsidP="00FC3274">
      <w:pPr>
        <w:rPr>
          <w:sz w:val="20"/>
          <w:szCs w:val="20"/>
        </w:rPr>
      </w:pPr>
    </w:p>
    <w:p w:rsidR="00AC7F01" w:rsidRDefault="00AC7F01" w:rsidP="00AC7F01"/>
    <w:p w:rsidR="00AF785B" w:rsidRDefault="00AF785B" w:rsidP="00AF785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8"/>
        <w:gridCol w:w="2406"/>
        <w:gridCol w:w="3804"/>
      </w:tblGrid>
      <w:tr w:rsidR="00C10DE8" w:rsidRPr="00C662D5" w:rsidTr="00C319C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CC00"/>
            <w:vAlign w:val="center"/>
          </w:tcPr>
          <w:p w:rsidR="00C10DE8" w:rsidRPr="00D95D9F" w:rsidRDefault="00C10DE8" w:rsidP="00C319C7">
            <w:pPr>
              <w:rPr>
                <w:rFonts w:ascii="Tahoma" w:hAnsi="Tahoma" w:cs="Tahoma"/>
                <w:b/>
                <w:color w:val="FFFFFF"/>
                <w:sz w:val="18"/>
                <w:szCs w:val="18"/>
                <w:lang w:val="ms-MY"/>
              </w:rPr>
            </w:pPr>
            <w:r w:rsidRPr="00D95D9F">
              <w:rPr>
                <w:rFonts w:ascii="Tahoma" w:hAnsi="Tahoma" w:cs="Tahoma"/>
                <w:b/>
                <w:color w:val="FFFFFF"/>
                <w:sz w:val="18"/>
                <w:szCs w:val="18"/>
                <w:lang w:val="ms-MY"/>
              </w:rPr>
              <w:t>HUTANG YANG KENA BAYAR KEPADA SI MATI</w:t>
            </w:r>
            <w:r w:rsidR="00B01413">
              <w:rPr>
                <w:rFonts w:ascii="Tahoma" w:hAnsi="Tahoma" w:cs="Tahoma"/>
                <w:b/>
                <w:color w:val="FFFFFF"/>
                <w:sz w:val="18"/>
                <w:szCs w:val="18"/>
                <w:lang w:val="ms-MY"/>
              </w:rPr>
              <w:t xml:space="preserve"> (F)</w:t>
            </w:r>
          </w:p>
        </w:tc>
      </w:tr>
      <w:tr w:rsidR="00C10DE8" w:rsidRPr="00C662D5" w:rsidTr="00C319C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9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C662D5">
              <w:rPr>
                <w:rFonts w:ascii="Tahoma" w:hAnsi="Tahoma" w:cs="Tahoma"/>
                <w:sz w:val="18"/>
                <w:szCs w:val="18"/>
                <w:lang w:val="ms-MY"/>
              </w:rPr>
              <w:t>Perihalan hutang</w:t>
            </w:r>
          </w:p>
        </w:tc>
        <w:tc>
          <w:tcPr>
            <w:tcW w:w="2406" w:type="dxa"/>
            <w:tcBorders>
              <w:top w:val="double" w:sz="4" w:space="0" w:color="auto"/>
            </w:tcBorders>
            <w:vAlign w:val="center"/>
          </w:tcPr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C662D5">
              <w:rPr>
                <w:rFonts w:ascii="Tahoma" w:hAnsi="Tahoma" w:cs="Tahoma"/>
                <w:sz w:val="18"/>
                <w:szCs w:val="18"/>
                <w:lang w:val="ms-MY"/>
              </w:rPr>
              <w:t>Amaun</w:t>
            </w:r>
          </w:p>
        </w:tc>
        <w:tc>
          <w:tcPr>
            <w:tcW w:w="38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C662D5">
              <w:rPr>
                <w:rFonts w:ascii="Tahoma" w:hAnsi="Tahoma" w:cs="Tahoma"/>
                <w:sz w:val="18"/>
                <w:szCs w:val="18"/>
                <w:lang w:val="ms-MY"/>
              </w:rPr>
              <w:t>Nama dan alamat penghutang</w:t>
            </w:r>
          </w:p>
        </w:tc>
      </w:tr>
      <w:tr w:rsidR="00C10DE8" w:rsidRPr="00C662D5" w:rsidTr="007F7A58">
        <w:tblPrEx>
          <w:tblCellMar>
            <w:top w:w="0" w:type="dxa"/>
            <w:bottom w:w="0" w:type="dxa"/>
          </w:tblCellMar>
        </w:tblPrEx>
        <w:trPr>
          <w:trHeight w:val="2931"/>
        </w:trPr>
        <w:tc>
          <w:tcPr>
            <w:tcW w:w="39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Pr="00C662D5" w:rsidRDefault="00C10DE8" w:rsidP="00C319C7">
            <w:pPr>
              <w:ind w:left="720"/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38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</w:tr>
      <w:tr w:rsidR="00C10DE8" w:rsidRPr="00C662D5" w:rsidTr="00C319C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18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CC00"/>
            <w:vAlign w:val="center"/>
          </w:tcPr>
          <w:p w:rsidR="00C10DE8" w:rsidRPr="00D95D9F" w:rsidRDefault="00C10DE8" w:rsidP="00C319C7">
            <w:pPr>
              <w:rPr>
                <w:rFonts w:ascii="Tahoma" w:hAnsi="Tahoma" w:cs="Tahoma"/>
                <w:b/>
                <w:color w:val="FFFFFF"/>
                <w:sz w:val="18"/>
                <w:szCs w:val="18"/>
                <w:lang w:val="ms-MY"/>
              </w:rPr>
            </w:pPr>
            <w:r w:rsidRPr="00D95D9F">
              <w:rPr>
                <w:rFonts w:ascii="Tahoma" w:hAnsi="Tahoma" w:cs="Tahoma"/>
                <w:b/>
                <w:color w:val="FFFFFF"/>
                <w:sz w:val="18"/>
                <w:szCs w:val="18"/>
                <w:lang w:val="ms-MY"/>
              </w:rPr>
              <w:t>HUTANG SI MATI YANG BELUM SELESAI PADA MASA KEMATIANNYA</w:t>
            </w:r>
            <w:r w:rsidR="00B01413">
              <w:rPr>
                <w:rFonts w:ascii="Tahoma" w:hAnsi="Tahoma" w:cs="Tahoma"/>
                <w:b/>
                <w:color w:val="FFFFFF"/>
                <w:sz w:val="18"/>
                <w:szCs w:val="18"/>
                <w:lang w:val="ms-MY"/>
              </w:rPr>
              <w:t xml:space="preserve"> (G)</w:t>
            </w:r>
          </w:p>
        </w:tc>
      </w:tr>
      <w:tr w:rsidR="00C10DE8" w:rsidRPr="00C662D5" w:rsidTr="00C319C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C662D5">
              <w:rPr>
                <w:rFonts w:ascii="Tahoma" w:hAnsi="Tahoma" w:cs="Tahoma"/>
                <w:sz w:val="18"/>
                <w:szCs w:val="18"/>
                <w:lang w:val="ms-MY"/>
              </w:rPr>
              <w:t>Jenis hutang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C662D5">
              <w:rPr>
                <w:rFonts w:ascii="Tahoma" w:hAnsi="Tahoma" w:cs="Tahoma"/>
                <w:sz w:val="18"/>
                <w:szCs w:val="18"/>
                <w:lang w:val="ms-MY"/>
              </w:rPr>
              <w:t>Amaun</w:t>
            </w:r>
          </w:p>
        </w:tc>
        <w:tc>
          <w:tcPr>
            <w:tcW w:w="3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C662D5">
              <w:rPr>
                <w:rFonts w:ascii="Tahoma" w:hAnsi="Tahoma" w:cs="Tahoma"/>
                <w:sz w:val="18"/>
                <w:szCs w:val="18"/>
                <w:lang w:val="ms-MY"/>
              </w:rPr>
              <w:t>Nama dan alamat pemiutang</w:t>
            </w:r>
          </w:p>
        </w:tc>
      </w:tr>
      <w:tr w:rsidR="00C10DE8" w:rsidRPr="00C662D5" w:rsidTr="007F7A58">
        <w:tblPrEx>
          <w:tblCellMar>
            <w:top w:w="0" w:type="dxa"/>
            <w:bottom w:w="0" w:type="dxa"/>
          </w:tblCellMar>
        </w:tblPrEx>
        <w:trPr>
          <w:trHeight w:val="3237"/>
        </w:trPr>
        <w:tc>
          <w:tcPr>
            <w:tcW w:w="3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  <w:p w:rsidR="00C10DE8" w:rsidRPr="00C662D5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DE8" w:rsidRPr="00316307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DE8" w:rsidRPr="00A86996" w:rsidRDefault="00C10DE8" w:rsidP="00C319C7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</w:tr>
    </w:tbl>
    <w:p w:rsidR="00C10DE8" w:rsidRDefault="00C10DE8" w:rsidP="00AC7F01"/>
    <w:p w:rsidR="004A3499" w:rsidRDefault="004A3499" w:rsidP="00AC7F01"/>
    <w:p w:rsidR="004A3499" w:rsidRPr="00AC7F01" w:rsidRDefault="004A3499" w:rsidP="00AC7F01">
      <w:pPr>
        <w:rPr>
          <w:vanish/>
        </w:rPr>
      </w:pPr>
      <w:r>
        <w:t xml:space="preserve">SELEPAS SIAP ISI SILA EMAIL SEMULA KEPADA </w:t>
      </w:r>
      <w:hyperlink r:id="rId10" w:history="1">
        <w:r w:rsidRPr="00B67315">
          <w:rPr>
            <w:rStyle w:val="Hyperlink"/>
          </w:rPr>
          <w:t>admin@buatwasiat.com</w:t>
        </w:r>
      </w:hyperlink>
      <w:r>
        <w:t xml:space="preserve"> </w:t>
      </w:r>
    </w:p>
    <w:p w:rsidR="009123BB" w:rsidRPr="003416B0" w:rsidRDefault="009123BB" w:rsidP="004669A9">
      <w:pPr>
        <w:rPr>
          <w:rFonts w:ascii="Calibri" w:hAnsi="Calibri" w:cs="Calibri"/>
          <w:sz w:val="20"/>
          <w:szCs w:val="20"/>
        </w:rPr>
      </w:pPr>
    </w:p>
    <w:sectPr w:rsidR="009123BB" w:rsidRPr="003416B0" w:rsidSect="00181F83"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45" w:right="907" w:bottom="245" w:left="907" w:header="720" w:footer="720" w:gutter="0"/>
      <w:pgNumType w:chapStyle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E4" w:rsidRDefault="00CE2EE4">
      <w:r>
        <w:separator/>
      </w:r>
    </w:p>
  </w:endnote>
  <w:endnote w:type="continuationSeparator" w:id="0">
    <w:p w:rsidR="00CE2EE4" w:rsidRDefault="00CE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5B" w:rsidRDefault="00AF785B" w:rsidP="001C3A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85B" w:rsidRDefault="00AF78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5B" w:rsidRPr="00206E8D" w:rsidRDefault="00AF785B" w:rsidP="00206E8D">
    <w:pPr>
      <w:pStyle w:val="Footer"/>
      <w:ind w:right="360"/>
      <w:jc w:val="left"/>
      <w:rPr>
        <w:sz w:val="16"/>
        <w:szCs w:val="16"/>
      </w:rPr>
    </w:pPr>
    <w:proofErr w:type="spellStart"/>
    <w:r>
      <w:rPr>
        <w:sz w:val="16"/>
        <w:szCs w:val="16"/>
      </w:rPr>
      <w:t>Senara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emak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ag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adbir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Hart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usaka</w:t>
    </w:r>
    <w:proofErr w:type="spellEnd"/>
    <w:r>
      <w:rPr>
        <w:sz w:val="16"/>
        <w:szCs w:val="16"/>
      </w:rPr>
      <w:t xml:space="preserve"> Kecil as-Salihin Trustee Berh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5B" w:rsidRPr="00AF785B" w:rsidRDefault="00AF785B" w:rsidP="00AF785B">
    <w:pPr>
      <w:pStyle w:val="Footer"/>
      <w:ind w:right="360"/>
      <w:jc w:val="left"/>
      <w:rPr>
        <w:sz w:val="16"/>
        <w:szCs w:val="16"/>
      </w:rPr>
    </w:pPr>
    <w:proofErr w:type="spellStart"/>
    <w:r>
      <w:rPr>
        <w:sz w:val="16"/>
        <w:szCs w:val="16"/>
      </w:rPr>
      <w:t>Senara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emak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ag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adbir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Hart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usaka</w:t>
    </w:r>
    <w:proofErr w:type="spellEnd"/>
    <w:r>
      <w:rPr>
        <w:sz w:val="16"/>
        <w:szCs w:val="16"/>
      </w:rPr>
      <w:t xml:space="preserve"> Kecil as-Salihin Trustee Berh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E4" w:rsidRDefault="00CE2EE4">
      <w:r>
        <w:separator/>
      </w:r>
    </w:p>
  </w:footnote>
  <w:footnote w:type="continuationSeparator" w:id="0">
    <w:p w:rsidR="00CE2EE4" w:rsidRDefault="00CE2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5B" w:rsidRDefault="00AF785B" w:rsidP="00350ABA">
    <w:pPr>
      <w:pStyle w:val="Header"/>
      <w:rPr>
        <w:rFonts w:ascii="Arial Narrow" w:hAnsi="Arial Narrow"/>
        <w:b/>
        <w:bCs/>
        <w:sz w:val="22"/>
        <w:szCs w:val="22"/>
      </w:rPr>
    </w:pPr>
  </w:p>
  <w:p w:rsidR="00AF785B" w:rsidRDefault="00AF785B" w:rsidP="00350ABA">
    <w:pPr>
      <w:pStyle w:val="Header"/>
      <w:rPr>
        <w:rFonts w:ascii="Arial Narrow" w:hAnsi="Arial Narrow"/>
        <w:b/>
        <w:bCs/>
        <w:sz w:val="22"/>
        <w:szCs w:val="22"/>
      </w:rPr>
    </w:pPr>
  </w:p>
  <w:p w:rsidR="00AF785B" w:rsidRDefault="00AF785B" w:rsidP="00350ABA">
    <w:pPr>
      <w:pStyle w:val="Header"/>
      <w:rPr>
        <w:rFonts w:ascii="Arial Narrow" w:hAnsi="Arial Narrow"/>
        <w:b/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3D0"/>
    <w:multiLevelType w:val="hybridMultilevel"/>
    <w:tmpl w:val="2C425A54"/>
    <w:lvl w:ilvl="0" w:tplc="8242B7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4F99"/>
    <w:multiLevelType w:val="hybridMultilevel"/>
    <w:tmpl w:val="3214A39E"/>
    <w:lvl w:ilvl="0" w:tplc="23561C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9C0"/>
    <w:multiLevelType w:val="hybridMultilevel"/>
    <w:tmpl w:val="F5041F8E"/>
    <w:lvl w:ilvl="0" w:tplc="5BC638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7734"/>
    <w:multiLevelType w:val="hybridMultilevel"/>
    <w:tmpl w:val="6532CC8A"/>
    <w:lvl w:ilvl="0" w:tplc="047A1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F432B"/>
    <w:multiLevelType w:val="hybridMultilevel"/>
    <w:tmpl w:val="1A56CBEA"/>
    <w:lvl w:ilvl="0" w:tplc="AEE069A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A0C42"/>
    <w:multiLevelType w:val="hybridMultilevel"/>
    <w:tmpl w:val="EED27C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0412F"/>
    <w:multiLevelType w:val="hybridMultilevel"/>
    <w:tmpl w:val="387C71F8"/>
    <w:lvl w:ilvl="0" w:tplc="59A0E8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111DD"/>
    <w:multiLevelType w:val="hybridMultilevel"/>
    <w:tmpl w:val="427CEAA4"/>
    <w:lvl w:ilvl="0" w:tplc="9112C9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F12C0"/>
    <w:multiLevelType w:val="hybridMultilevel"/>
    <w:tmpl w:val="5328B932"/>
    <w:lvl w:ilvl="0" w:tplc="D612F2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57974"/>
    <w:multiLevelType w:val="hybridMultilevel"/>
    <w:tmpl w:val="A7EEDD8A"/>
    <w:lvl w:ilvl="0" w:tplc="F7668A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D6400"/>
    <w:multiLevelType w:val="hybridMultilevel"/>
    <w:tmpl w:val="33084566"/>
    <w:lvl w:ilvl="0" w:tplc="A7B0BA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7D23C8"/>
    <w:multiLevelType w:val="hybridMultilevel"/>
    <w:tmpl w:val="BE2A09E6"/>
    <w:lvl w:ilvl="0" w:tplc="DC2035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AF48A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574968"/>
    <w:multiLevelType w:val="hybridMultilevel"/>
    <w:tmpl w:val="068A54AC"/>
    <w:lvl w:ilvl="0" w:tplc="0900AB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9D5535"/>
    <w:multiLevelType w:val="hybridMultilevel"/>
    <w:tmpl w:val="DB282E6C"/>
    <w:lvl w:ilvl="0" w:tplc="295CF16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3C36"/>
    <w:rsid w:val="00027BC9"/>
    <w:rsid w:val="00056EA3"/>
    <w:rsid w:val="000605B4"/>
    <w:rsid w:val="0008372B"/>
    <w:rsid w:val="00084139"/>
    <w:rsid w:val="000B4E3D"/>
    <w:rsid w:val="000B50BA"/>
    <w:rsid w:val="000B6F02"/>
    <w:rsid w:val="000E5FDA"/>
    <w:rsid w:val="000E6271"/>
    <w:rsid w:val="000F077F"/>
    <w:rsid w:val="000F4912"/>
    <w:rsid w:val="00101E3C"/>
    <w:rsid w:val="00137107"/>
    <w:rsid w:val="0014584A"/>
    <w:rsid w:val="00170C83"/>
    <w:rsid w:val="00181AEA"/>
    <w:rsid w:val="00181BCF"/>
    <w:rsid w:val="00181F83"/>
    <w:rsid w:val="00183089"/>
    <w:rsid w:val="0018423A"/>
    <w:rsid w:val="00191185"/>
    <w:rsid w:val="001B58A3"/>
    <w:rsid w:val="001B7F32"/>
    <w:rsid w:val="001C3AD8"/>
    <w:rsid w:val="0020577D"/>
    <w:rsid w:val="00206E8D"/>
    <w:rsid w:val="00207918"/>
    <w:rsid w:val="0023580E"/>
    <w:rsid w:val="00237B84"/>
    <w:rsid w:val="00261305"/>
    <w:rsid w:val="002632E4"/>
    <w:rsid w:val="0028302C"/>
    <w:rsid w:val="002A03B3"/>
    <w:rsid w:val="002A2840"/>
    <w:rsid w:val="002A687F"/>
    <w:rsid w:val="002E29DE"/>
    <w:rsid w:val="00317EA7"/>
    <w:rsid w:val="00323274"/>
    <w:rsid w:val="0032486C"/>
    <w:rsid w:val="0033229B"/>
    <w:rsid w:val="003416B0"/>
    <w:rsid w:val="00350ABA"/>
    <w:rsid w:val="00366CBD"/>
    <w:rsid w:val="00380A86"/>
    <w:rsid w:val="003826C9"/>
    <w:rsid w:val="00393BC2"/>
    <w:rsid w:val="003A29BF"/>
    <w:rsid w:val="003C5B72"/>
    <w:rsid w:val="003E6F32"/>
    <w:rsid w:val="003E7C8D"/>
    <w:rsid w:val="003F2DBE"/>
    <w:rsid w:val="003F47FC"/>
    <w:rsid w:val="003F4F39"/>
    <w:rsid w:val="00412BE4"/>
    <w:rsid w:val="00414B6A"/>
    <w:rsid w:val="00421A27"/>
    <w:rsid w:val="00457C95"/>
    <w:rsid w:val="00464CAF"/>
    <w:rsid w:val="004669A9"/>
    <w:rsid w:val="0049728A"/>
    <w:rsid w:val="004A3499"/>
    <w:rsid w:val="004B2167"/>
    <w:rsid w:val="004B284B"/>
    <w:rsid w:val="004D0EF0"/>
    <w:rsid w:val="004E5F7E"/>
    <w:rsid w:val="00501D22"/>
    <w:rsid w:val="00513AB8"/>
    <w:rsid w:val="00526451"/>
    <w:rsid w:val="005402FC"/>
    <w:rsid w:val="005721D5"/>
    <w:rsid w:val="00597282"/>
    <w:rsid w:val="005A3ED6"/>
    <w:rsid w:val="005B081D"/>
    <w:rsid w:val="005B3F35"/>
    <w:rsid w:val="005B5D12"/>
    <w:rsid w:val="00615D04"/>
    <w:rsid w:val="006429EE"/>
    <w:rsid w:val="006432C8"/>
    <w:rsid w:val="0066227B"/>
    <w:rsid w:val="0068343E"/>
    <w:rsid w:val="00685332"/>
    <w:rsid w:val="006D5317"/>
    <w:rsid w:val="006E07DF"/>
    <w:rsid w:val="00705319"/>
    <w:rsid w:val="00716E2C"/>
    <w:rsid w:val="00730F87"/>
    <w:rsid w:val="00733C36"/>
    <w:rsid w:val="0074482D"/>
    <w:rsid w:val="0075779D"/>
    <w:rsid w:val="00761185"/>
    <w:rsid w:val="007722BA"/>
    <w:rsid w:val="00773791"/>
    <w:rsid w:val="00784040"/>
    <w:rsid w:val="00784DEF"/>
    <w:rsid w:val="007A6466"/>
    <w:rsid w:val="007B3DAE"/>
    <w:rsid w:val="007B52DA"/>
    <w:rsid w:val="007C5669"/>
    <w:rsid w:val="007C6ACC"/>
    <w:rsid w:val="007C724E"/>
    <w:rsid w:val="007D6B6C"/>
    <w:rsid w:val="007F7A58"/>
    <w:rsid w:val="00804298"/>
    <w:rsid w:val="00815CDF"/>
    <w:rsid w:val="0081789A"/>
    <w:rsid w:val="008274A4"/>
    <w:rsid w:val="00832DFA"/>
    <w:rsid w:val="008348ED"/>
    <w:rsid w:val="00871C30"/>
    <w:rsid w:val="008931CA"/>
    <w:rsid w:val="0089468B"/>
    <w:rsid w:val="008C00D8"/>
    <w:rsid w:val="009123BB"/>
    <w:rsid w:val="00922E31"/>
    <w:rsid w:val="00945539"/>
    <w:rsid w:val="009C1877"/>
    <w:rsid w:val="009D68AA"/>
    <w:rsid w:val="009E60FF"/>
    <w:rsid w:val="009E716D"/>
    <w:rsid w:val="00A034A6"/>
    <w:rsid w:val="00A03686"/>
    <w:rsid w:val="00A22B03"/>
    <w:rsid w:val="00A67977"/>
    <w:rsid w:val="00A72578"/>
    <w:rsid w:val="00A750B7"/>
    <w:rsid w:val="00AA1439"/>
    <w:rsid w:val="00AC7F01"/>
    <w:rsid w:val="00AD4F50"/>
    <w:rsid w:val="00AE632C"/>
    <w:rsid w:val="00AF785B"/>
    <w:rsid w:val="00B00165"/>
    <w:rsid w:val="00B01413"/>
    <w:rsid w:val="00B07DDB"/>
    <w:rsid w:val="00B430A2"/>
    <w:rsid w:val="00B469BE"/>
    <w:rsid w:val="00B51F4B"/>
    <w:rsid w:val="00B82ED5"/>
    <w:rsid w:val="00B93276"/>
    <w:rsid w:val="00BA6AFF"/>
    <w:rsid w:val="00BD05A4"/>
    <w:rsid w:val="00BE1E07"/>
    <w:rsid w:val="00BF07E9"/>
    <w:rsid w:val="00C070F7"/>
    <w:rsid w:val="00C10DE8"/>
    <w:rsid w:val="00C20538"/>
    <w:rsid w:val="00C319C7"/>
    <w:rsid w:val="00C3762B"/>
    <w:rsid w:val="00C43DC1"/>
    <w:rsid w:val="00C54E03"/>
    <w:rsid w:val="00C55A98"/>
    <w:rsid w:val="00C67967"/>
    <w:rsid w:val="00C82590"/>
    <w:rsid w:val="00CA60AA"/>
    <w:rsid w:val="00CB18D0"/>
    <w:rsid w:val="00CC171F"/>
    <w:rsid w:val="00CC1CAE"/>
    <w:rsid w:val="00CD1624"/>
    <w:rsid w:val="00CD7556"/>
    <w:rsid w:val="00CE2EE4"/>
    <w:rsid w:val="00CE3603"/>
    <w:rsid w:val="00CF77BE"/>
    <w:rsid w:val="00D05C71"/>
    <w:rsid w:val="00D071F7"/>
    <w:rsid w:val="00D07E80"/>
    <w:rsid w:val="00D10415"/>
    <w:rsid w:val="00D12762"/>
    <w:rsid w:val="00D53BCF"/>
    <w:rsid w:val="00D57B2B"/>
    <w:rsid w:val="00D94D85"/>
    <w:rsid w:val="00D95D9F"/>
    <w:rsid w:val="00DA4F50"/>
    <w:rsid w:val="00DA5638"/>
    <w:rsid w:val="00DB7A98"/>
    <w:rsid w:val="00DC5C80"/>
    <w:rsid w:val="00DE532B"/>
    <w:rsid w:val="00DF1821"/>
    <w:rsid w:val="00DF67B9"/>
    <w:rsid w:val="00E11692"/>
    <w:rsid w:val="00E17137"/>
    <w:rsid w:val="00E259AB"/>
    <w:rsid w:val="00E575F2"/>
    <w:rsid w:val="00E76036"/>
    <w:rsid w:val="00E77809"/>
    <w:rsid w:val="00E93413"/>
    <w:rsid w:val="00EA34F2"/>
    <w:rsid w:val="00EB036E"/>
    <w:rsid w:val="00EB0842"/>
    <w:rsid w:val="00ED198A"/>
    <w:rsid w:val="00ED58BD"/>
    <w:rsid w:val="00ED7D0E"/>
    <w:rsid w:val="00F25317"/>
    <w:rsid w:val="00F3443F"/>
    <w:rsid w:val="00F361C5"/>
    <w:rsid w:val="00F3796B"/>
    <w:rsid w:val="00F51C61"/>
    <w:rsid w:val="00F5637A"/>
    <w:rsid w:val="00F57D9C"/>
    <w:rsid w:val="00F80076"/>
    <w:rsid w:val="00F80C73"/>
    <w:rsid w:val="00F9263B"/>
    <w:rsid w:val="00FA3922"/>
    <w:rsid w:val="00FA3D7D"/>
    <w:rsid w:val="00FB05A2"/>
    <w:rsid w:val="00FC3274"/>
    <w:rsid w:val="00FF12DA"/>
    <w:rsid w:val="00FF166F"/>
    <w:rsid w:val="00FF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2DA"/>
    <w:pPr>
      <w:jc w:val="center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97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rsid w:val="00D05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5C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AD8"/>
  </w:style>
  <w:style w:type="paragraph" w:styleId="BalloonText">
    <w:name w:val="Balloon Text"/>
    <w:basedOn w:val="Normal"/>
    <w:link w:val="BalloonTextChar"/>
    <w:rsid w:val="003E6F3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3E6F3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61305"/>
  </w:style>
  <w:style w:type="character" w:customStyle="1" w:styleId="shorttext">
    <w:name w:val="short_text"/>
    <w:basedOn w:val="DefaultParagraphFont"/>
    <w:rsid w:val="00B00165"/>
  </w:style>
  <w:style w:type="paragraph" w:styleId="NoSpacing">
    <w:name w:val="No Spacing"/>
    <w:uiPriority w:val="1"/>
    <w:qFormat/>
    <w:rsid w:val="003C5B72"/>
    <w:pPr>
      <w:jc w:val="center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06E8D"/>
    <w:rPr>
      <w:sz w:val="24"/>
      <w:szCs w:val="24"/>
    </w:rPr>
  </w:style>
  <w:style w:type="character" w:styleId="Hyperlink">
    <w:name w:val="Hyperlink"/>
    <w:basedOn w:val="DefaultParagraphFont"/>
    <w:rsid w:val="004A34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buatwasia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FE63-A08E-4188-B1C4-B5E9FCF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 : LIST OF ASSETS FOR BENEFICIARIES</vt:lpstr>
    </vt:vector>
  </TitlesOfParts>
  <Company>Alcatel Network Systems MALAYSIA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 : LIST OF ASSETS FOR BENEFICIARIES</dc:title>
  <dc:creator>vijayak</dc:creator>
  <cp:lastModifiedBy>wakjonoo</cp:lastModifiedBy>
  <cp:revision>11</cp:revision>
  <cp:lastPrinted>2013-03-13T04:04:00Z</cp:lastPrinted>
  <dcterms:created xsi:type="dcterms:W3CDTF">2015-09-04T07:06:00Z</dcterms:created>
  <dcterms:modified xsi:type="dcterms:W3CDTF">2015-09-04T07:16:00Z</dcterms:modified>
</cp:coreProperties>
</file>